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5343A" w14:textId="4A8F517C" w:rsidR="000F3606" w:rsidRPr="00B9134A" w:rsidRDefault="000F3606" w:rsidP="000F3606">
      <w:pPr>
        <w:ind w:right="94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9134A">
        <w:rPr>
          <w:rFonts w:ascii="Arial" w:hAnsi="Arial" w:cs="Arial"/>
          <w:b/>
          <w:sz w:val="20"/>
          <w:szCs w:val="20"/>
        </w:rPr>
        <w:t>SOLICITUD DE SEPARACIÓN</w:t>
      </w:r>
      <w:r w:rsidR="00AD032F">
        <w:rPr>
          <w:rFonts w:ascii="Arial" w:hAnsi="Arial" w:cs="Arial"/>
          <w:b/>
          <w:sz w:val="20"/>
          <w:szCs w:val="20"/>
        </w:rPr>
        <w:t xml:space="preserve"> </w:t>
      </w:r>
      <w:r w:rsidRPr="00B9134A">
        <w:rPr>
          <w:rFonts w:ascii="Arial" w:hAnsi="Arial" w:cs="Arial"/>
          <w:b/>
          <w:sz w:val="20"/>
          <w:szCs w:val="20"/>
        </w:rPr>
        <w:t>/</w:t>
      </w:r>
      <w:r w:rsidR="00AD032F">
        <w:rPr>
          <w:rFonts w:ascii="Arial" w:hAnsi="Arial" w:cs="Arial"/>
          <w:b/>
          <w:sz w:val="20"/>
          <w:szCs w:val="20"/>
        </w:rPr>
        <w:t xml:space="preserve"> </w:t>
      </w:r>
      <w:r w:rsidRPr="00B9134A">
        <w:rPr>
          <w:rFonts w:ascii="Arial" w:hAnsi="Arial" w:cs="Arial"/>
          <w:b/>
          <w:sz w:val="20"/>
          <w:szCs w:val="20"/>
        </w:rPr>
        <w:t>INCORPORACIÓN AL SEGURO DE ESTUDIANTES IMSS</w:t>
      </w:r>
    </w:p>
    <w:p w14:paraId="3AC1592E" w14:textId="77777777" w:rsidR="000F3606" w:rsidRPr="00B9134A" w:rsidRDefault="000F3606" w:rsidP="000F3606">
      <w:pPr>
        <w:ind w:right="94"/>
        <w:jc w:val="right"/>
        <w:rPr>
          <w:rFonts w:ascii="Arial" w:hAnsi="Arial" w:cs="Arial"/>
          <w:sz w:val="20"/>
          <w:szCs w:val="20"/>
        </w:rPr>
      </w:pPr>
    </w:p>
    <w:p w14:paraId="268717D3" w14:textId="37E7D273" w:rsidR="000F3606" w:rsidRPr="00B9134A" w:rsidRDefault="000F3606" w:rsidP="000F3606">
      <w:pPr>
        <w:ind w:right="94"/>
        <w:jc w:val="right"/>
        <w:rPr>
          <w:rFonts w:ascii="Arial" w:hAnsi="Arial" w:cs="Arial"/>
          <w:sz w:val="20"/>
          <w:szCs w:val="20"/>
        </w:rPr>
      </w:pPr>
      <w:r w:rsidRPr="00B9134A">
        <w:rPr>
          <w:rFonts w:ascii="Arial" w:hAnsi="Arial" w:cs="Arial"/>
          <w:sz w:val="20"/>
          <w:szCs w:val="20"/>
        </w:rPr>
        <w:t xml:space="preserve"> Ocotlán, Jalisco a </w:t>
      </w:r>
      <w:r>
        <w:rPr>
          <w:rFonts w:ascii="Arial" w:hAnsi="Arial" w:cs="Arial"/>
          <w:sz w:val="20"/>
          <w:szCs w:val="20"/>
        </w:rPr>
        <w:t>18</w:t>
      </w:r>
      <w:r w:rsidRPr="00B9134A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Pr="00B9134A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2</w:t>
      </w:r>
    </w:p>
    <w:p w14:paraId="27A9B286" w14:textId="77777777" w:rsidR="000F3606" w:rsidRPr="00B9134A" w:rsidRDefault="000F3606" w:rsidP="000F3606">
      <w:pPr>
        <w:ind w:right="94"/>
        <w:jc w:val="right"/>
        <w:rPr>
          <w:rFonts w:ascii="Arial" w:hAnsi="Arial" w:cs="Arial"/>
          <w:sz w:val="20"/>
          <w:szCs w:val="20"/>
        </w:rPr>
      </w:pPr>
    </w:p>
    <w:p w14:paraId="3432935A" w14:textId="77777777" w:rsidR="000F3606" w:rsidRPr="00B9134A" w:rsidRDefault="000F3606" w:rsidP="000F3606">
      <w:pPr>
        <w:spacing w:line="276" w:lineRule="auto"/>
        <w:ind w:right="94"/>
        <w:rPr>
          <w:rFonts w:ascii="Arial" w:hAnsi="Arial" w:cs="Arial"/>
          <w:b/>
          <w:sz w:val="20"/>
          <w:szCs w:val="20"/>
        </w:rPr>
      </w:pPr>
      <w:r w:rsidRPr="00B9134A">
        <w:rPr>
          <w:rFonts w:ascii="Arial" w:hAnsi="Arial" w:cs="Arial"/>
          <w:b/>
          <w:sz w:val="20"/>
          <w:szCs w:val="20"/>
        </w:rPr>
        <w:t>GABRIEL SÁNCHEZ ZARAGOZA</w:t>
      </w:r>
    </w:p>
    <w:p w14:paraId="134BA0EA" w14:textId="77777777" w:rsidR="000F3606" w:rsidRPr="00B9134A" w:rsidRDefault="000F3606" w:rsidP="000F3606">
      <w:pPr>
        <w:spacing w:line="276" w:lineRule="auto"/>
        <w:ind w:right="94"/>
        <w:rPr>
          <w:rFonts w:ascii="Arial" w:hAnsi="Arial" w:cs="Arial"/>
          <w:b/>
          <w:sz w:val="20"/>
          <w:szCs w:val="20"/>
        </w:rPr>
      </w:pPr>
      <w:r w:rsidRPr="00B9134A">
        <w:rPr>
          <w:rFonts w:ascii="Arial" w:hAnsi="Arial" w:cs="Arial"/>
          <w:b/>
          <w:sz w:val="20"/>
          <w:szCs w:val="20"/>
        </w:rPr>
        <w:t>JEFE DEL DEPARTAMENTO DE SERVICIOS ESCOLARES</w:t>
      </w:r>
    </w:p>
    <w:p w14:paraId="5768F3D8" w14:textId="77777777" w:rsidR="000F3606" w:rsidRPr="00B9134A" w:rsidRDefault="000F3606" w:rsidP="000F3606">
      <w:pPr>
        <w:spacing w:line="276" w:lineRule="auto"/>
        <w:ind w:right="94"/>
        <w:rPr>
          <w:rFonts w:ascii="Arial" w:hAnsi="Arial" w:cs="Arial"/>
          <w:b/>
          <w:sz w:val="20"/>
          <w:szCs w:val="20"/>
        </w:rPr>
      </w:pPr>
      <w:r w:rsidRPr="00B9134A">
        <w:rPr>
          <w:rFonts w:ascii="Arial" w:hAnsi="Arial" w:cs="Arial"/>
          <w:b/>
          <w:sz w:val="20"/>
          <w:szCs w:val="20"/>
        </w:rPr>
        <w:t xml:space="preserve">PRESENTE    </w:t>
      </w:r>
      <w:r w:rsidRPr="00B9134A">
        <w:rPr>
          <w:rFonts w:ascii="Arial" w:hAnsi="Arial" w:cs="Arial"/>
          <w:b/>
          <w:sz w:val="20"/>
          <w:szCs w:val="20"/>
        </w:rPr>
        <w:tab/>
      </w:r>
    </w:p>
    <w:p w14:paraId="705F8034" w14:textId="77777777" w:rsidR="000F3606" w:rsidRPr="00B9134A" w:rsidRDefault="000F3606" w:rsidP="000F3606">
      <w:pPr>
        <w:spacing w:line="276" w:lineRule="auto"/>
        <w:ind w:right="94"/>
        <w:rPr>
          <w:rFonts w:ascii="Arial" w:hAnsi="Arial" w:cs="Arial"/>
          <w:sz w:val="20"/>
          <w:szCs w:val="20"/>
        </w:rPr>
      </w:pPr>
    </w:p>
    <w:p w14:paraId="1AC649D2" w14:textId="77777777" w:rsidR="000F3606" w:rsidRPr="00B9134A" w:rsidRDefault="000F3606" w:rsidP="000F3606">
      <w:pPr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  <w:r w:rsidRPr="00B9134A">
        <w:rPr>
          <w:rFonts w:ascii="Arial" w:hAnsi="Arial" w:cs="Arial"/>
          <w:sz w:val="20"/>
          <w:szCs w:val="20"/>
        </w:rPr>
        <w:t xml:space="preserve">Derivado del decreto presidencial que señala que son sujetos de aseguramiento al IMSS las personas que cursen estudios de los tipos medio superior y superior en instituciones educativas del Estado y que no cuenten con la misma o similar protección por parte del propio IMSS o cualquier otra institución de seguridad social. </w:t>
      </w:r>
    </w:p>
    <w:p w14:paraId="440ACBBD" w14:textId="77777777" w:rsidR="000F3606" w:rsidRPr="00B9134A" w:rsidRDefault="000F3606" w:rsidP="000F3606">
      <w:pPr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p w14:paraId="6D36F251" w14:textId="77777777" w:rsidR="000F3606" w:rsidRPr="00B9134A" w:rsidRDefault="000F3606" w:rsidP="000F3606">
      <w:pPr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  <w:proofErr w:type="gramStart"/>
      <w:r w:rsidRPr="00B9134A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9134A">
        <w:rPr>
          <w:rFonts w:ascii="Arial" w:hAnsi="Arial" w:cs="Arial"/>
          <w:sz w:val="20"/>
          <w:szCs w:val="20"/>
        </w:rPr>
        <w:t xml:space="preserve">         ) </w:t>
      </w:r>
      <w:r w:rsidRPr="00B9134A">
        <w:rPr>
          <w:rFonts w:ascii="Arial" w:hAnsi="Arial" w:cs="Arial"/>
          <w:b/>
          <w:sz w:val="20"/>
          <w:szCs w:val="20"/>
        </w:rPr>
        <w:t>SI SOLICITO</w:t>
      </w:r>
      <w:r w:rsidRPr="00B9134A">
        <w:rPr>
          <w:rFonts w:ascii="Arial" w:hAnsi="Arial" w:cs="Arial"/>
          <w:sz w:val="20"/>
          <w:szCs w:val="20"/>
        </w:rPr>
        <w:t xml:space="preserve"> al Instituto Tecnológico de Ocotlán, a través del Departamento de Servicios Escolares la inscripción al seguro de estudiantes, bajo protesta de decir verdad que no cuento con misma o similar protección por parte de cualquier institución de seguridad social.</w:t>
      </w:r>
    </w:p>
    <w:p w14:paraId="6FFAF367" w14:textId="77777777" w:rsidR="000F3606" w:rsidRPr="00B9134A" w:rsidRDefault="000F3606" w:rsidP="000F3606">
      <w:pPr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p w14:paraId="09589881" w14:textId="67B1AB9A" w:rsidR="000F3606" w:rsidRPr="00B9134A" w:rsidRDefault="000F3606" w:rsidP="000F3606">
      <w:pPr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  <w:proofErr w:type="gramStart"/>
      <w:r w:rsidRPr="00B9134A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9134A">
        <w:rPr>
          <w:rFonts w:ascii="Arial" w:hAnsi="Arial" w:cs="Arial"/>
          <w:sz w:val="20"/>
          <w:szCs w:val="20"/>
        </w:rPr>
        <w:t xml:space="preserve">    ) </w:t>
      </w:r>
      <w:r w:rsidRPr="00B9134A">
        <w:rPr>
          <w:rFonts w:ascii="Arial" w:hAnsi="Arial" w:cs="Arial"/>
          <w:b/>
          <w:sz w:val="20"/>
          <w:szCs w:val="20"/>
        </w:rPr>
        <w:t>NO SOLICITO</w:t>
      </w:r>
      <w:r w:rsidRPr="00B9134A">
        <w:rPr>
          <w:rFonts w:ascii="Arial" w:hAnsi="Arial" w:cs="Arial"/>
          <w:sz w:val="20"/>
          <w:szCs w:val="20"/>
        </w:rPr>
        <w:t xml:space="preserve"> al Instituto Tecnológico de Ocotlán, la inscripción al seguro de estudiantes IMSS, dado que cuento con la misma o similar protección por parte de alguna institución de seguridad social</w:t>
      </w:r>
      <w:r w:rsidRPr="00B9134A">
        <w:rPr>
          <w:rFonts w:ascii="Arial" w:hAnsi="Arial" w:cs="Arial"/>
          <w:b/>
          <w:sz w:val="20"/>
          <w:szCs w:val="20"/>
        </w:rPr>
        <w:t xml:space="preserve">.  Así mismo estoy consciente del riesgo que conlleva no estar afiliado a ningún servicio de seguridad social, comprometiéndome a </w:t>
      </w:r>
      <w:proofErr w:type="gramStart"/>
      <w:r w:rsidRPr="00B9134A">
        <w:rPr>
          <w:rFonts w:ascii="Arial" w:hAnsi="Arial" w:cs="Arial"/>
          <w:b/>
          <w:sz w:val="20"/>
          <w:szCs w:val="20"/>
        </w:rPr>
        <w:t>que</w:t>
      </w:r>
      <w:proofErr w:type="gramEnd"/>
      <w:r w:rsidRPr="00B9134A">
        <w:rPr>
          <w:rFonts w:ascii="Arial" w:hAnsi="Arial" w:cs="Arial"/>
          <w:b/>
          <w:sz w:val="20"/>
          <w:szCs w:val="20"/>
        </w:rPr>
        <w:t xml:space="preserve"> si en algún momento requiero la atención del IMSS, los solicitaré personalmente al Departamento de Servicios Escolares. El motivo actual por el que no solicito la afiliación</w:t>
      </w:r>
      <w:r w:rsidR="00AD032F">
        <w:rPr>
          <w:rFonts w:ascii="Arial" w:hAnsi="Arial" w:cs="Arial"/>
          <w:b/>
          <w:sz w:val="20"/>
          <w:szCs w:val="20"/>
        </w:rPr>
        <w:t xml:space="preserve"> </w:t>
      </w:r>
      <w:r w:rsidRPr="00B9134A">
        <w:rPr>
          <w:rFonts w:ascii="Arial" w:hAnsi="Arial" w:cs="Arial"/>
          <w:b/>
          <w:sz w:val="20"/>
          <w:szCs w:val="20"/>
        </w:rPr>
        <w:t>al IMSS es porque:</w:t>
      </w:r>
      <w:r w:rsidRPr="00B9134A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.</w:t>
      </w:r>
    </w:p>
    <w:p w14:paraId="26DF3780" w14:textId="77777777" w:rsidR="000F3606" w:rsidRPr="00B9134A" w:rsidRDefault="000F3606" w:rsidP="000F3606">
      <w:pPr>
        <w:spacing w:line="276" w:lineRule="auto"/>
        <w:ind w:right="94"/>
        <w:rPr>
          <w:rFonts w:ascii="Arial" w:hAnsi="Arial" w:cs="Arial"/>
          <w:sz w:val="20"/>
          <w:szCs w:val="20"/>
        </w:rPr>
      </w:pPr>
    </w:p>
    <w:p w14:paraId="0D127D16" w14:textId="77777777" w:rsidR="000F3606" w:rsidRPr="00B9134A" w:rsidRDefault="000F3606" w:rsidP="000F3606">
      <w:pPr>
        <w:spacing w:line="276" w:lineRule="auto"/>
        <w:ind w:right="94"/>
        <w:jc w:val="center"/>
        <w:rPr>
          <w:rFonts w:ascii="Arial" w:hAnsi="Arial" w:cs="Arial"/>
          <w:sz w:val="20"/>
          <w:szCs w:val="20"/>
        </w:rPr>
      </w:pPr>
      <w:r w:rsidRPr="00B9134A">
        <w:rPr>
          <w:rFonts w:ascii="Arial" w:hAnsi="Arial" w:cs="Arial"/>
          <w:sz w:val="20"/>
          <w:szCs w:val="20"/>
        </w:rPr>
        <w:t>Atentamente</w:t>
      </w:r>
    </w:p>
    <w:p w14:paraId="19557D60" w14:textId="77777777" w:rsidR="000F3606" w:rsidRPr="00B9134A" w:rsidRDefault="000F3606" w:rsidP="000F3606">
      <w:pPr>
        <w:spacing w:line="276" w:lineRule="auto"/>
        <w:ind w:right="94"/>
        <w:jc w:val="center"/>
        <w:rPr>
          <w:rFonts w:ascii="Arial" w:hAnsi="Arial" w:cs="Arial"/>
          <w:sz w:val="20"/>
          <w:szCs w:val="20"/>
        </w:rPr>
      </w:pPr>
    </w:p>
    <w:p w14:paraId="7FB7912E" w14:textId="77777777" w:rsidR="000F3606" w:rsidRPr="00B9134A" w:rsidRDefault="000F3606" w:rsidP="000F3606">
      <w:pPr>
        <w:rPr>
          <w:rFonts w:ascii="Arial" w:hAnsi="Arial" w:cs="Arial"/>
          <w:sz w:val="20"/>
          <w:szCs w:val="20"/>
        </w:rPr>
      </w:pPr>
      <w:r w:rsidRPr="00B9134A">
        <w:rPr>
          <w:rFonts w:ascii="Arial" w:hAnsi="Arial" w:cs="Arial"/>
          <w:sz w:val="20"/>
          <w:szCs w:val="20"/>
        </w:rPr>
        <w:t>Nombre del estudiante _______________________________________</w:t>
      </w:r>
    </w:p>
    <w:p w14:paraId="40499297" w14:textId="77777777" w:rsidR="000F3606" w:rsidRPr="00B9134A" w:rsidRDefault="000F3606" w:rsidP="000F3606">
      <w:pPr>
        <w:rPr>
          <w:rFonts w:ascii="Arial" w:hAnsi="Arial" w:cs="Arial"/>
          <w:sz w:val="20"/>
          <w:szCs w:val="20"/>
        </w:rPr>
      </w:pPr>
    </w:p>
    <w:p w14:paraId="61896E84" w14:textId="77777777" w:rsidR="000F3606" w:rsidRPr="00B9134A" w:rsidRDefault="000F3606" w:rsidP="000F3606">
      <w:pPr>
        <w:rPr>
          <w:rFonts w:ascii="Arial" w:hAnsi="Arial" w:cs="Arial"/>
          <w:sz w:val="20"/>
          <w:szCs w:val="20"/>
        </w:rPr>
      </w:pPr>
      <w:r w:rsidRPr="00B9134A">
        <w:rPr>
          <w:rFonts w:ascii="Arial" w:hAnsi="Arial" w:cs="Arial"/>
          <w:sz w:val="20"/>
          <w:szCs w:val="20"/>
        </w:rPr>
        <w:t>Carrera: __________________________________________________</w:t>
      </w:r>
    </w:p>
    <w:p w14:paraId="7061989D" w14:textId="77777777" w:rsidR="000F3606" w:rsidRPr="00B9134A" w:rsidRDefault="000F3606" w:rsidP="000F3606">
      <w:pPr>
        <w:rPr>
          <w:rFonts w:ascii="Arial" w:hAnsi="Arial" w:cs="Arial"/>
          <w:sz w:val="20"/>
          <w:szCs w:val="20"/>
        </w:rPr>
      </w:pPr>
    </w:p>
    <w:p w14:paraId="6B28B6FE" w14:textId="77777777" w:rsidR="000F3606" w:rsidRPr="00B9134A" w:rsidRDefault="000F3606" w:rsidP="000F3606">
      <w:pPr>
        <w:rPr>
          <w:rFonts w:ascii="Arial" w:hAnsi="Arial" w:cs="Arial"/>
          <w:sz w:val="20"/>
          <w:szCs w:val="20"/>
        </w:rPr>
      </w:pPr>
      <w:r w:rsidRPr="00B9134A">
        <w:rPr>
          <w:rFonts w:ascii="Arial" w:hAnsi="Arial" w:cs="Arial"/>
          <w:sz w:val="20"/>
          <w:szCs w:val="20"/>
        </w:rPr>
        <w:t>Firma del estudiante     _______________________________________</w:t>
      </w:r>
    </w:p>
    <w:p w14:paraId="14012723" w14:textId="77777777" w:rsidR="000F3606" w:rsidRPr="00B9134A" w:rsidRDefault="000F3606" w:rsidP="000F3606">
      <w:pPr>
        <w:jc w:val="center"/>
        <w:rPr>
          <w:rFonts w:ascii="Arial" w:hAnsi="Arial" w:cs="Arial"/>
          <w:sz w:val="20"/>
          <w:szCs w:val="20"/>
        </w:rPr>
      </w:pPr>
    </w:p>
    <w:p w14:paraId="0B471CBF" w14:textId="77777777" w:rsidR="000F3606" w:rsidRPr="00B9134A" w:rsidRDefault="000F3606" w:rsidP="000F3606">
      <w:pPr>
        <w:jc w:val="center"/>
        <w:rPr>
          <w:rFonts w:ascii="Arial" w:hAnsi="Arial" w:cs="Arial"/>
          <w:sz w:val="20"/>
          <w:szCs w:val="20"/>
        </w:rPr>
      </w:pPr>
    </w:p>
    <w:p w14:paraId="42267340" w14:textId="77777777" w:rsidR="000F3606" w:rsidRPr="00B9134A" w:rsidRDefault="000F3606" w:rsidP="000F3606">
      <w:pPr>
        <w:jc w:val="center"/>
        <w:rPr>
          <w:rFonts w:ascii="Arial" w:hAnsi="Arial" w:cs="Arial"/>
          <w:b/>
          <w:sz w:val="20"/>
          <w:szCs w:val="20"/>
        </w:rPr>
      </w:pPr>
      <w:r w:rsidRPr="00B9134A">
        <w:rPr>
          <w:rFonts w:ascii="Arial" w:hAnsi="Arial" w:cs="Arial"/>
          <w:b/>
          <w:sz w:val="20"/>
          <w:szCs w:val="20"/>
        </w:rPr>
        <w:t xml:space="preserve">NOTA: Deberás adjuntar a este documento la impresión del </w:t>
      </w:r>
      <w:r w:rsidRPr="00B9134A">
        <w:rPr>
          <w:rFonts w:ascii="Arial" w:hAnsi="Arial" w:cs="Arial"/>
          <w:b/>
          <w:sz w:val="20"/>
          <w:szCs w:val="20"/>
          <w:u w:val="single"/>
        </w:rPr>
        <w:t>paso 2</w:t>
      </w:r>
      <w:r w:rsidRPr="00B9134A">
        <w:rPr>
          <w:rFonts w:ascii="Arial" w:hAnsi="Arial" w:cs="Arial"/>
          <w:b/>
          <w:sz w:val="20"/>
          <w:szCs w:val="20"/>
        </w:rPr>
        <w:t xml:space="preserve">, del portal del </w:t>
      </w:r>
      <w:proofErr w:type="gramStart"/>
      <w:r w:rsidRPr="00B9134A">
        <w:rPr>
          <w:rFonts w:ascii="Arial" w:hAnsi="Arial" w:cs="Arial"/>
          <w:b/>
          <w:sz w:val="20"/>
          <w:szCs w:val="20"/>
        </w:rPr>
        <w:t>IMSS,  https://www.gob.mx/afiliatealimss</w:t>
      </w:r>
      <w:proofErr w:type="gramEnd"/>
    </w:p>
    <w:p w14:paraId="64F83457" w14:textId="77777777" w:rsidR="000F3606" w:rsidRPr="005E46BB" w:rsidRDefault="000F3606" w:rsidP="000F3606"/>
    <w:p w14:paraId="5C65020E" w14:textId="77777777" w:rsidR="00143321" w:rsidRPr="000F3606" w:rsidRDefault="00143321" w:rsidP="000F3606"/>
    <w:sectPr w:rsidR="00143321" w:rsidRPr="000F3606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45A79" w14:textId="77777777" w:rsidR="001A038F" w:rsidRDefault="001A038F">
      <w:r>
        <w:separator/>
      </w:r>
    </w:p>
  </w:endnote>
  <w:endnote w:type="continuationSeparator" w:id="0">
    <w:p w14:paraId="7B512634" w14:textId="77777777" w:rsidR="001A038F" w:rsidRDefault="001A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205070206050A020403"/>
    <w:charset w:val="00"/>
    <w:family w:val="roman"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A98C6" w14:textId="77777777" w:rsidR="001F71C8" w:rsidRDefault="000A738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D7294FF" wp14:editId="0FCAD202">
              <wp:simplePos x="0" y="0"/>
              <wp:positionH relativeFrom="column">
                <wp:posOffset>1288415</wp:posOffset>
              </wp:positionH>
              <wp:positionV relativeFrom="paragraph">
                <wp:posOffset>120015</wp:posOffset>
              </wp:positionV>
              <wp:extent cx="942975" cy="589326"/>
              <wp:effectExtent l="0" t="0" r="0" b="127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589326"/>
                        <a:chOff x="0" y="-19096"/>
                        <a:chExt cx="942975" cy="589326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3824" y="-19096"/>
                          <a:ext cx="367200" cy="3943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uadro de texto 7"/>
                      <wps:cNvSpPr txBox="1"/>
                      <wps:spPr>
                        <a:xfrm>
                          <a:off x="0" y="295275"/>
                          <a:ext cx="94297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FB54AB" w14:textId="77777777" w:rsidR="0086106A" w:rsidRPr="006A05D6" w:rsidRDefault="0086106A" w:rsidP="0086106A">
                            <w:pPr>
                              <w:jc w:val="both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Número de registro: RPrIL-072</w:t>
                            </w:r>
                          </w:p>
                          <w:p w14:paraId="6AEC1CFA" w14:textId="77777777" w:rsidR="0086106A" w:rsidRPr="006A05D6" w:rsidRDefault="0086106A" w:rsidP="0086106A">
                            <w:pPr>
                              <w:jc w:val="both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Fecha de inicio: 2017-04-10</w:t>
                            </w:r>
                          </w:p>
                          <w:p w14:paraId="7F20A27F" w14:textId="77777777" w:rsidR="0086106A" w:rsidRPr="006A05D6" w:rsidRDefault="0086106A" w:rsidP="0086106A">
                            <w:pPr>
                              <w:jc w:val="both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14:paraId="2206CFC2" w14:textId="77777777" w:rsidR="0086106A" w:rsidRPr="006A05D6" w:rsidRDefault="0086106A" w:rsidP="0086106A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7294FF" id="Grupo 8" o:spid="_x0000_s1027" style="position:absolute;left:0;text-align:left;margin-left:101.45pt;margin-top:9.45pt;width:74.25pt;height:46.4pt;z-index:251659776;mso-width-relative:margin;mso-height-relative:margin" coordorigin=",-190" coordsize="9429,58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ICAgPGRjOnRpdGxlPgogICAgICAgICAgICA8cmRmOkFs&#10;dD4KICAgICAgICAgICAgICAgPHJkZjpsaSB4bWw6bGFuZz0ieC1kZWZhdWx0Ij5Qcm9wdWVzdGFz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RGt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PgogICAgICAgICA8eG1wTU06SW5zdGFuY2VJRD54bXAuaWlkOkZC&#10;N0YxMTc0MDcyMDY4MTE4MjJBRjQyNjczNDJBNUZDPC94bXBNTTpJbnN0YW5jZUlEPgogICAgICAg&#10;ICA8eG1wTU06RG9jdW1lbnRJRD54bXAuZGlkOkZCN0YxMTc0MDcyMDY4MTE4MjJBRjQyNjczNDJB&#10;NUZD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V1aWQ6NTY5MDI2MDYt&#10;NzFkNi02YTQ4LWJhODQtODc5OGQ3ODc5ZWI3PC9zdFJlZjppbnN0YW5jZUlEPgogICAgICAgICAg&#10;ICA8c3RSZWY6ZG9jdW1lbnRJRD54bXAuZGlkOjAzODAxMTc0MDcyMDY4MTE4M0QxRUREM0JERUI1&#10;NjIw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GNzdGMTE3NDA3MjA2ODExODA4M0MxMDRFMTgzMjVDMDwvc3RFdnQ6&#10;aW5zdGFuY2VJRD4KICAgICAgICAgICAgICAgICAgPHN0RXZ0OndoZW4+MjAxNS0wMi0yMFQxNTox&#10;MDowNi0wNjowMDwvc3RFdnQ6d2hlbj4KICAgICAgICAgICAgICAgICAgPHN0RXZ0OnNvZnR3YXJl&#10;QWdlbnQ+QWRvYmUgSWxsdXN0cmF0b3IgQ1M2IChNYWNpbnRvc2g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w&#10;MzgwMTE3NDA3MjA2ODExODNEMUVERDNCREVCNTYyMDwvc3RFdnQ6aW5zdGFuY2VJRD4KICAgICAg&#10;ICAgICAgICAgICAgPHN0RXZ0OndoZW4+MjAxNS0wOS0yOFQxNDoyNDo1MC0wNTowMDwvc3RFdnQ6&#10;d2hlbj4KICAgICAgICAgICAgICAgICAgPHN0RXZ0OnNvZnR3YXJlQWdlbnQ+QWRvYmUgSWxsdXN0&#10;cmF0b3IgQ1M2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QjdGMTE3NDA3MjA2ODExODIy&#10;QUY0MjY3MzQyQTVGQzwvc3RFdnQ6aW5zdGFuY2VJRD4KICAgICAgICAgICAgICAgICAgPHN0RXZ0&#10;OndoZW4+MjAxNS0xMC0wOVQxMjo1ODo0Ni0wNTowMDwvc3RFdnQ6d2hlbj4KICAgICAgICAgICAg&#10;ICAgICAgPHN0RXZ0OnNvZnR3YXJlQWdlbnQ+QWRvYmUgSWxsdXN0cmF0b3IgQ1M1LjE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8MH/OQVmdP/AD6/O6wNubM2Pn7zLbm0ZShi9LVL&#10;lOBU0IK0pQ5s2bPq9/z5DvIU/Nf87tPaUi4uvKVhcRQUajJBfcHatKfCZlG5rvt3zZs2fpBzZs2b&#10;NmzZs2bNmzZs2bNmzZs2bNmzZs2fMj/n7n5m/QP/ADhl5l0r1RH/AI18zaBovA0+P0rr9KcRU1/4&#10;8K7eHhXNmzZ+TrNmzZ+uL/n1N5X/AMOf84U/lxeNGIp/N2pa7rdwnEKd9Sns42YgCvKK1QgmuxA9&#10;hs2bPo1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zs/wCc3fMxl1jyX5Pik+CxtJ9WvYx0LXD+&#10;hDX3UQv/AMFmz87f/P7n8y2u/OH5L/lBa3FItD0q98261bqahpdRm+pWZfwaNbSeg8JPlmzwlmz4&#10;T5s2bNmzZs2bPWv/ADil+UY86+aG8563aiXyz5SmU28Ugql1qIAeOMjusIIkb34DcE5s+tH/AD6m&#10;/wCcR0/Or80ZPzm87aWLr8s/ykvI3062uE5Qar5jULNbwEE0aO0VlnkB2LGJSCrNTZ9S82fqU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yJ/wA5n/8AOJmg/wDOXv5VweRb3W08peZdB1KLV/KH&#10;m82n136pOqmOeGSESwM8VxExVgHFGCSUbgFOzZs+A/5mf8+h/wDnLPyQ11ceUrPy9+a2mQ/HC+h6&#10;ilpeGMdS9rqQtRyH8sckle1TtmzZs/R1/wA4vflfJ+TH/OPP5P8A5Z3MIt9S8reWbKLXYVAAGp3C&#10;fWdQpTt9alkObNmzvO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style="position:absolute;left:1238;top:-190;width:3672;height:394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9" type="#_x0000_t202" style="position:absolute;top:2952;width:942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EFB54AB" w14:textId="77777777" w:rsidR="0086106A" w:rsidRPr="006A05D6" w:rsidRDefault="0086106A" w:rsidP="0086106A">
                      <w:pPr>
                        <w:jc w:val="both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Número de registro: RPrIL-072</w:t>
                      </w:r>
                    </w:p>
                    <w:p w14:paraId="6AEC1CFA" w14:textId="77777777" w:rsidR="0086106A" w:rsidRPr="006A05D6" w:rsidRDefault="0086106A" w:rsidP="0086106A">
                      <w:pPr>
                        <w:jc w:val="both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Fecha de inicio: 2017-04-10</w:t>
                      </w:r>
                    </w:p>
                    <w:p w14:paraId="7F20A27F" w14:textId="77777777" w:rsidR="0086106A" w:rsidRPr="006A05D6" w:rsidRDefault="0086106A" w:rsidP="0086106A">
                      <w:pPr>
                        <w:jc w:val="both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14:paraId="2206CFC2" w14:textId="77777777" w:rsidR="0086106A" w:rsidRPr="006A05D6" w:rsidRDefault="0086106A" w:rsidP="0086106A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3D3D12D" w14:textId="77777777" w:rsidR="001F71C8" w:rsidRDefault="0086106A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656" behindDoc="0" locked="0" layoutInCell="1" allowOverlap="1" wp14:anchorId="72E74242" wp14:editId="2CE5CC46">
          <wp:simplePos x="0" y="0"/>
          <wp:positionH relativeFrom="margin">
            <wp:align>left</wp:align>
          </wp:positionH>
          <wp:positionV relativeFrom="paragraph">
            <wp:posOffset>52070</wp:posOffset>
          </wp:positionV>
          <wp:extent cx="434975" cy="395605"/>
          <wp:effectExtent l="0" t="0" r="3175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tipo_con_m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680" behindDoc="1" locked="0" layoutInCell="1" allowOverlap="1" wp14:anchorId="06DA5B4C" wp14:editId="01ED1920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C7EB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FE9A209" wp14:editId="40FA231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BC92B" w14:textId="224A9F11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Tecnológico 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S/N, Col. La Primavera,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47829 Ocotlán, Jalis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01 (392) 92 24630 y 92 53057, Ext. 125 e-mail: </w:t>
                          </w:r>
                          <w:hyperlink r:id="rId5" w:history="1">
                            <w:r w:rsidR="00A720C8" w:rsidRPr="0021677E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se_ocotlan@tecnm.mx</w:t>
                            </w:r>
                          </w:hyperlink>
                          <w:r w:rsidR="0082474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82474F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itocotla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9A209" id="Cuadro de texto 2" o:spid="_x0000_s1030" type="#_x0000_t202" style="position:absolute;left:0;text-align:left;margin-left:-5.05pt;margin-top:11.5pt;width:432.65pt;height:52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FoFQIAAAI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" filled="f" stroked="f">
              <v:textbox>
                <w:txbxContent>
                  <w:p w14:paraId="600BC92B" w14:textId="224A9F11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Tecnológico 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S/N, Col. La Primavera,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47829 Ocotlán, Jalis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01 (392) 92 24630 y 92 53057, Ext. 125 e-mail: </w:t>
                    </w:r>
                    <w:hyperlink r:id="rId6" w:history="1">
                      <w:r w:rsidR="00A720C8" w:rsidRPr="0021677E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se_ocotlan@tecnm.mx</w:t>
                      </w:r>
                    </w:hyperlink>
                    <w:r w:rsidR="0082474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82474F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itocotlan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728" behindDoc="1" locked="0" layoutInCell="1" allowOverlap="1" wp14:anchorId="57200E07" wp14:editId="03C70DF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71F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125FCF7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96664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04E70" w14:textId="77777777" w:rsidR="001A038F" w:rsidRDefault="001A038F">
      <w:r>
        <w:separator/>
      </w:r>
    </w:p>
  </w:footnote>
  <w:footnote w:type="continuationSeparator" w:id="0">
    <w:p w14:paraId="71309CF4" w14:textId="77777777" w:rsidR="001A038F" w:rsidRDefault="001A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E6CED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A7CA6" wp14:editId="28CCD2F5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08EE3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75FB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Ocotlán</w:t>
                          </w:r>
                        </w:p>
                        <w:p w14:paraId="27264420" w14:textId="77777777" w:rsidR="001F71C8" w:rsidRPr="00F30332" w:rsidRDefault="00B75FBF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036C7E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ervicios Escolares</w:t>
                          </w:r>
                        </w:p>
                        <w:p w14:paraId="0210592B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8397C6B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066FEBF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A7C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" filled="f" stroked="f">
              <v:textbox>
                <w:txbxContent>
                  <w:p w14:paraId="06708EE3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75FB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Ocotlán</w:t>
                    </w:r>
                  </w:p>
                  <w:p w14:paraId="27264420" w14:textId="77777777" w:rsidR="001F71C8" w:rsidRPr="00F30332" w:rsidRDefault="00B75FBF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036C7E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ervicios Escolares</w:t>
                    </w:r>
                  </w:p>
                  <w:p w14:paraId="0210592B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8397C6B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066FEBF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36C7E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54C5D4FF" wp14:editId="44892C3A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306D8"/>
    <w:multiLevelType w:val="hybridMultilevel"/>
    <w:tmpl w:val="57885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1FA"/>
    <w:rsid w:val="000135B3"/>
    <w:rsid w:val="00021431"/>
    <w:rsid w:val="00023FB4"/>
    <w:rsid w:val="000300EC"/>
    <w:rsid w:val="00033D42"/>
    <w:rsid w:val="00036C7E"/>
    <w:rsid w:val="000449CD"/>
    <w:rsid w:val="000501B8"/>
    <w:rsid w:val="00050487"/>
    <w:rsid w:val="00051B86"/>
    <w:rsid w:val="000601A4"/>
    <w:rsid w:val="00062A49"/>
    <w:rsid w:val="000636A6"/>
    <w:rsid w:val="00064771"/>
    <w:rsid w:val="00065D1E"/>
    <w:rsid w:val="0006725B"/>
    <w:rsid w:val="00076191"/>
    <w:rsid w:val="00083E85"/>
    <w:rsid w:val="00086EFD"/>
    <w:rsid w:val="00087D8A"/>
    <w:rsid w:val="00095FDC"/>
    <w:rsid w:val="000A0BEB"/>
    <w:rsid w:val="000A0FBE"/>
    <w:rsid w:val="000A7387"/>
    <w:rsid w:val="000B2120"/>
    <w:rsid w:val="000B587D"/>
    <w:rsid w:val="000B7E90"/>
    <w:rsid w:val="000C0104"/>
    <w:rsid w:val="000C3D19"/>
    <w:rsid w:val="000C4CFD"/>
    <w:rsid w:val="000C538F"/>
    <w:rsid w:val="000C58AE"/>
    <w:rsid w:val="000C708F"/>
    <w:rsid w:val="000C7E0A"/>
    <w:rsid w:val="000D108A"/>
    <w:rsid w:val="000D4AD4"/>
    <w:rsid w:val="000F063A"/>
    <w:rsid w:val="000F3606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081F"/>
    <w:rsid w:val="001374C5"/>
    <w:rsid w:val="001404C1"/>
    <w:rsid w:val="00142F9F"/>
    <w:rsid w:val="00143321"/>
    <w:rsid w:val="00144755"/>
    <w:rsid w:val="00145391"/>
    <w:rsid w:val="00147B71"/>
    <w:rsid w:val="0015712F"/>
    <w:rsid w:val="00162408"/>
    <w:rsid w:val="00166392"/>
    <w:rsid w:val="00166674"/>
    <w:rsid w:val="00171064"/>
    <w:rsid w:val="0017221C"/>
    <w:rsid w:val="0017498D"/>
    <w:rsid w:val="001835E3"/>
    <w:rsid w:val="0019088D"/>
    <w:rsid w:val="0019278E"/>
    <w:rsid w:val="00192EA3"/>
    <w:rsid w:val="001A038F"/>
    <w:rsid w:val="001A7756"/>
    <w:rsid w:val="001C0976"/>
    <w:rsid w:val="001D3C35"/>
    <w:rsid w:val="001D5B12"/>
    <w:rsid w:val="001D63CC"/>
    <w:rsid w:val="001E5360"/>
    <w:rsid w:val="001E5CF1"/>
    <w:rsid w:val="001E6980"/>
    <w:rsid w:val="001F0DB3"/>
    <w:rsid w:val="001F0FB6"/>
    <w:rsid w:val="001F1974"/>
    <w:rsid w:val="001F561C"/>
    <w:rsid w:val="001F71C8"/>
    <w:rsid w:val="002022D1"/>
    <w:rsid w:val="002042C1"/>
    <w:rsid w:val="002068D2"/>
    <w:rsid w:val="00207DCF"/>
    <w:rsid w:val="002135AE"/>
    <w:rsid w:val="00216257"/>
    <w:rsid w:val="00221969"/>
    <w:rsid w:val="002222D1"/>
    <w:rsid w:val="00242EBE"/>
    <w:rsid w:val="00244D65"/>
    <w:rsid w:val="0025211E"/>
    <w:rsid w:val="00253001"/>
    <w:rsid w:val="00262E31"/>
    <w:rsid w:val="00273428"/>
    <w:rsid w:val="00276A4E"/>
    <w:rsid w:val="0029436F"/>
    <w:rsid w:val="00294F9B"/>
    <w:rsid w:val="00294FB0"/>
    <w:rsid w:val="002B09A4"/>
    <w:rsid w:val="002B3BC1"/>
    <w:rsid w:val="002B3EB4"/>
    <w:rsid w:val="002B430E"/>
    <w:rsid w:val="002B5860"/>
    <w:rsid w:val="002C0A37"/>
    <w:rsid w:val="002C3D27"/>
    <w:rsid w:val="002C5339"/>
    <w:rsid w:val="002C5409"/>
    <w:rsid w:val="002C6218"/>
    <w:rsid w:val="002D2E98"/>
    <w:rsid w:val="002E1620"/>
    <w:rsid w:val="002E1846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374F4"/>
    <w:rsid w:val="00344F91"/>
    <w:rsid w:val="003469F6"/>
    <w:rsid w:val="0034772F"/>
    <w:rsid w:val="00352CF1"/>
    <w:rsid w:val="00353002"/>
    <w:rsid w:val="00356EF8"/>
    <w:rsid w:val="0036091A"/>
    <w:rsid w:val="0036139A"/>
    <w:rsid w:val="00381020"/>
    <w:rsid w:val="00381ED1"/>
    <w:rsid w:val="003927EA"/>
    <w:rsid w:val="00392DE2"/>
    <w:rsid w:val="00396E68"/>
    <w:rsid w:val="00397322"/>
    <w:rsid w:val="0039766C"/>
    <w:rsid w:val="003A2351"/>
    <w:rsid w:val="003A3BED"/>
    <w:rsid w:val="003B347A"/>
    <w:rsid w:val="003C17B2"/>
    <w:rsid w:val="003C3965"/>
    <w:rsid w:val="003C4136"/>
    <w:rsid w:val="003C6FE2"/>
    <w:rsid w:val="003C7CC4"/>
    <w:rsid w:val="003C7F5A"/>
    <w:rsid w:val="003D5A08"/>
    <w:rsid w:val="003E0B80"/>
    <w:rsid w:val="003E0BF8"/>
    <w:rsid w:val="003F349D"/>
    <w:rsid w:val="00401834"/>
    <w:rsid w:val="004028FA"/>
    <w:rsid w:val="00407CB7"/>
    <w:rsid w:val="004128A5"/>
    <w:rsid w:val="00412C9C"/>
    <w:rsid w:val="0041406E"/>
    <w:rsid w:val="004155D1"/>
    <w:rsid w:val="00424E5E"/>
    <w:rsid w:val="0043015D"/>
    <w:rsid w:val="0043022D"/>
    <w:rsid w:val="00442EA6"/>
    <w:rsid w:val="0044461E"/>
    <w:rsid w:val="004465D1"/>
    <w:rsid w:val="00450CEB"/>
    <w:rsid w:val="0045125E"/>
    <w:rsid w:val="00457687"/>
    <w:rsid w:val="004611E9"/>
    <w:rsid w:val="00462822"/>
    <w:rsid w:val="00465B93"/>
    <w:rsid w:val="00466D32"/>
    <w:rsid w:val="0047165A"/>
    <w:rsid w:val="0047180B"/>
    <w:rsid w:val="00472B8B"/>
    <w:rsid w:val="00473E58"/>
    <w:rsid w:val="004754B0"/>
    <w:rsid w:val="00477843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2EA8"/>
    <w:rsid w:val="005141EA"/>
    <w:rsid w:val="00522611"/>
    <w:rsid w:val="0052280B"/>
    <w:rsid w:val="00523AEA"/>
    <w:rsid w:val="00527AED"/>
    <w:rsid w:val="00533C26"/>
    <w:rsid w:val="00533CE3"/>
    <w:rsid w:val="00545CA7"/>
    <w:rsid w:val="005501E5"/>
    <w:rsid w:val="0055654C"/>
    <w:rsid w:val="005609BD"/>
    <w:rsid w:val="005636B8"/>
    <w:rsid w:val="00564AA1"/>
    <w:rsid w:val="005720C6"/>
    <w:rsid w:val="00576550"/>
    <w:rsid w:val="005800FB"/>
    <w:rsid w:val="00587023"/>
    <w:rsid w:val="00593949"/>
    <w:rsid w:val="00593C63"/>
    <w:rsid w:val="005A006E"/>
    <w:rsid w:val="005A1D52"/>
    <w:rsid w:val="005A3E40"/>
    <w:rsid w:val="005A7AA3"/>
    <w:rsid w:val="005B24C8"/>
    <w:rsid w:val="005B2FA9"/>
    <w:rsid w:val="005B4EBC"/>
    <w:rsid w:val="005C1A68"/>
    <w:rsid w:val="005C6EE7"/>
    <w:rsid w:val="005D5342"/>
    <w:rsid w:val="005D5CE6"/>
    <w:rsid w:val="005E14B3"/>
    <w:rsid w:val="005F4D0C"/>
    <w:rsid w:val="005F572C"/>
    <w:rsid w:val="00603094"/>
    <w:rsid w:val="006032EB"/>
    <w:rsid w:val="00605110"/>
    <w:rsid w:val="0060536D"/>
    <w:rsid w:val="006069B3"/>
    <w:rsid w:val="00613A65"/>
    <w:rsid w:val="006143CD"/>
    <w:rsid w:val="00615FC1"/>
    <w:rsid w:val="006222CE"/>
    <w:rsid w:val="006224B8"/>
    <w:rsid w:val="00622DB4"/>
    <w:rsid w:val="00623F67"/>
    <w:rsid w:val="00625029"/>
    <w:rsid w:val="00630F86"/>
    <w:rsid w:val="00631503"/>
    <w:rsid w:val="0063273F"/>
    <w:rsid w:val="00654152"/>
    <w:rsid w:val="00654C0A"/>
    <w:rsid w:val="00654CF5"/>
    <w:rsid w:val="00660C05"/>
    <w:rsid w:val="00663228"/>
    <w:rsid w:val="00663A2D"/>
    <w:rsid w:val="00666ED7"/>
    <w:rsid w:val="006675AC"/>
    <w:rsid w:val="00671060"/>
    <w:rsid w:val="006712D2"/>
    <w:rsid w:val="006803E9"/>
    <w:rsid w:val="0068056B"/>
    <w:rsid w:val="00682801"/>
    <w:rsid w:val="006863B1"/>
    <w:rsid w:val="00691115"/>
    <w:rsid w:val="006A05D6"/>
    <w:rsid w:val="006A1785"/>
    <w:rsid w:val="006B2F29"/>
    <w:rsid w:val="006B3030"/>
    <w:rsid w:val="006B47A8"/>
    <w:rsid w:val="006C0ADB"/>
    <w:rsid w:val="006C110C"/>
    <w:rsid w:val="006C1BC7"/>
    <w:rsid w:val="006C5E58"/>
    <w:rsid w:val="006C6C7E"/>
    <w:rsid w:val="006D1CE3"/>
    <w:rsid w:val="006D27B2"/>
    <w:rsid w:val="006D6962"/>
    <w:rsid w:val="006E6E53"/>
    <w:rsid w:val="006F5298"/>
    <w:rsid w:val="007004BC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38E"/>
    <w:rsid w:val="007232DA"/>
    <w:rsid w:val="00730E70"/>
    <w:rsid w:val="00732B06"/>
    <w:rsid w:val="00732DC8"/>
    <w:rsid w:val="007379F8"/>
    <w:rsid w:val="007426C3"/>
    <w:rsid w:val="00742C9F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3F24"/>
    <w:rsid w:val="00780267"/>
    <w:rsid w:val="00782033"/>
    <w:rsid w:val="007838DE"/>
    <w:rsid w:val="007856E5"/>
    <w:rsid w:val="007911DE"/>
    <w:rsid w:val="00796968"/>
    <w:rsid w:val="00796CE5"/>
    <w:rsid w:val="007A031B"/>
    <w:rsid w:val="007A4082"/>
    <w:rsid w:val="007B4160"/>
    <w:rsid w:val="007B453E"/>
    <w:rsid w:val="007B4D07"/>
    <w:rsid w:val="007B77D9"/>
    <w:rsid w:val="007C0DF3"/>
    <w:rsid w:val="007C4164"/>
    <w:rsid w:val="007C6B65"/>
    <w:rsid w:val="007C722A"/>
    <w:rsid w:val="007D2719"/>
    <w:rsid w:val="007D2863"/>
    <w:rsid w:val="007D2983"/>
    <w:rsid w:val="007D6941"/>
    <w:rsid w:val="007D7971"/>
    <w:rsid w:val="007E2681"/>
    <w:rsid w:val="007E32A8"/>
    <w:rsid w:val="007F06BF"/>
    <w:rsid w:val="007F5F9F"/>
    <w:rsid w:val="007F61AB"/>
    <w:rsid w:val="0080034D"/>
    <w:rsid w:val="00801FC5"/>
    <w:rsid w:val="0080739D"/>
    <w:rsid w:val="00807990"/>
    <w:rsid w:val="00807EEE"/>
    <w:rsid w:val="0081580D"/>
    <w:rsid w:val="00816821"/>
    <w:rsid w:val="00817B31"/>
    <w:rsid w:val="00820E4B"/>
    <w:rsid w:val="00820EA8"/>
    <w:rsid w:val="0082209B"/>
    <w:rsid w:val="0082474F"/>
    <w:rsid w:val="00825947"/>
    <w:rsid w:val="00826347"/>
    <w:rsid w:val="008271ED"/>
    <w:rsid w:val="00832378"/>
    <w:rsid w:val="00832674"/>
    <w:rsid w:val="00833733"/>
    <w:rsid w:val="008339C6"/>
    <w:rsid w:val="00835DEC"/>
    <w:rsid w:val="008366E9"/>
    <w:rsid w:val="00837A98"/>
    <w:rsid w:val="0085034D"/>
    <w:rsid w:val="00852B92"/>
    <w:rsid w:val="00856EE8"/>
    <w:rsid w:val="0086036E"/>
    <w:rsid w:val="0086106A"/>
    <w:rsid w:val="00871656"/>
    <w:rsid w:val="00882D0A"/>
    <w:rsid w:val="00892146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39C1"/>
    <w:rsid w:val="008E51C5"/>
    <w:rsid w:val="008F0E31"/>
    <w:rsid w:val="008F3B5C"/>
    <w:rsid w:val="008F5FCA"/>
    <w:rsid w:val="009015EF"/>
    <w:rsid w:val="00902960"/>
    <w:rsid w:val="009034F5"/>
    <w:rsid w:val="00905B1D"/>
    <w:rsid w:val="00911B6E"/>
    <w:rsid w:val="009130C0"/>
    <w:rsid w:val="00922132"/>
    <w:rsid w:val="00930CF1"/>
    <w:rsid w:val="009352F5"/>
    <w:rsid w:val="00940B8A"/>
    <w:rsid w:val="00944884"/>
    <w:rsid w:val="00945EB6"/>
    <w:rsid w:val="009474B8"/>
    <w:rsid w:val="00951543"/>
    <w:rsid w:val="009515CF"/>
    <w:rsid w:val="00957BEF"/>
    <w:rsid w:val="009630C1"/>
    <w:rsid w:val="00966A21"/>
    <w:rsid w:val="00967802"/>
    <w:rsid w:val="00970299"/>
    <w:rsid w:val="00974712"/>
    <w:rsid w:val="009767F0"/>
    <w:rsid w:val="00980BC2"/>
    <w:rsid w:val="00981EE1"/>
    <w:rsid w:val="009837AB"/>
    <w:rsid w:val="0098544A"/>
    <w:rsid w:val="009873EC"/>
    <w:rsid w:val="009916C6"/>
    <w:rsid w:val="00995BD8"/>
    <w:rsid w:val="009B31FB"/>
    <w:rsid w:val="009B3C52"/>
    <w:rsid w:val="009B4C1D"/>
    <w:rsid w:val="009C2F5B"/>
    <w:rsid w:val="009C74A2"/>
    <w:rsid w:val="009E300F"/>
    <w:rsid w:val="009E7782"/>
    <w:rsid w:val="009E7837"/>
    <w:rsid w:val="009F46F2"/>
    <w:rsid w:val="009F579A"/>
    <w:rsid w:val="009F7C56"/>
    <w:rsid w:val="00A00EB4"/>
    <w:rsid w:val="00A01FD7"/>
    <w:rsid w:val="00A04CD2"/>
    <w:rsid w:val="00A107FD"/>
    <w:rsid w:val="00A11000"/>
    <w:rsid w:val="00A12914"/>
    <w:rsid w:val="00A135D8"/>
    <w:rsid w:val="00A13CFD"/>
    <w:rsid w:val="00A151EC"/>
    <w:rsid w:val="00A17CA8"/>
    <w:rsid w:val="00A242CA"/>
    <w:rsid w:val="00A25D3F"/>
    <w:rsid w:val="00A26898"/>
    <w:rsid w:val="00A26A19"/>
    <w:rsid w:val="00A2779F"/>
    <w:rsid w:val="00A3080F"/>
    <w:rsid w:val="00A30B13"/>
    <w:rsid w:val="00A310D2"/>
    <w:rsid w:val="00A312AC"/>
    <w:rsid w:val="00A36EC4"/>
    <w:rsid w:val="00A44E22"/>
    <w:rsid w:val="00A45FDE"/>
    <w:rsid w:val="00A60AA1"/>
    <w:rsid w:val="00A61881"/>
    <w:rsid w:val="00A622F8"/>
    <w:rsid w:val="00A703A0"/>
    <w:rsid w:val="00A712B3"/>
    <w:rsid w:val="00A720C8"/>
    <w:rsid w:val="00A751D2"/>
    <w:rsid w:val="00A75E62"/>
    <w:rsid w:val="00A77287"/>
    <w:rsid w:val="00A81B30"/>
    <w:rsid w:val="00A84B5A"/>
    <w:rsid w:val="00A84D66"/>
    <w:rsid w:val="00A87CCA"/>
    <w:rsid w:val="00A94730"/>
    <w:rsid w:val="00A95204"/>
    <w:rsid w:val="00A97377"/>
    <w:rsid w:val="00AB15E3"/>
    <w:rsid w:val="00AC0255"/>
    <w:rsid w:val="00AC08D8"/>
    <w:rsid w:val="00AD032F"/>
    <w:rsid w:val="00AD0B1A"/>
    <w:rsid w:val="00AE0A65"/>
    <w:rsid w:val="00AE35F5"/>
    <w:rsid w:val="00AE41F0"/>
    <w:rsid w:val="00AE7CCD"/>
    <w:rsid w:val="00AF4B31"/>
    <w:rsid w:val="00AF4D8B"/>
    <w:rsid w:val="00AF6275"/>
    <w:rsid w:val="00B00D7E"/>
    <w:rsid w:val="00B0198C"/>
    <w:rsid w:val="00B045B7"/>
    <w:rsid w:val="00B0677D"/>
    <w:rsid w:val="00B0717E"/>
    <w:rsid w:val="00B11A43"/>
    <w:rsid w:val="00B2015D"/>
    <w:rsid w:val="00B21C66"/>
    <w:rsid w:val="00B2305A"/>
    <w:rsid w:val="00B23E8A"/>
    <w:rsid w:val="00B25C7C"/>
    <w:rsid w:val="00B2638D"/>
    <w:rsid w:val="00B306FE"/>
    <w:rsid w:val="00B32526"/>
    <w:rsid w:val="00B36216"/>
    <w:rsid w:val="00B56B2B"/>
    <w:rsid w:val="00B62FFF"/>
    <w:rsid w:val="00B657F5"/>
    <w:rsid w:val="00B73B46"/>
    <w:rsid w:val="00B73D53"/>
    <w:rsid w:val="00B751D3"/>
    <w:rsid w:val="00B75460"/>
    <w:rsid w:val="00B75723"/>
    <w:rsid w:val="00B75FBF"/>
    <w:rsid w:val="00B8326F"/>
    <w:rsid w:val="00B90026"/>
    <w:rsid w:val="00B90B90"/>
    <w:rsid w:val="00B927A9"/>
    <w:rsid w:val="00B94A3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2B39"/>
    <w:rsid w:val="00BC3377"/>
    <w:rsid w:val="00BC5C88"/>
    <w:rsid w:val="00BD5E27"/>
    <w:rsid w:val="00BE6FA2"/>
    <w:rsid w:val="00BF6058"/>
    <w:rsid w:val="00C00380"/>
    <w:rsid w:val="00C05DFD"/>
    <w:rsid w:val="00C06416"/>
    <w:rsid w:val="00C10A5B"/>
    <w:rsid w:val="00C120F4"/>
    <w:rsid w:val="00C12699"/>
    <w:rsid w:val="00C218F4"/>
    <w:rsid w:val="00C22E01"/>
    <w:rsid w:val="00C249D1"/>
    <w:rsid w:val="00C268BA"/>
    <w:rsid w:val="00C27396"/>
    <w:rsid w:val="00C275A4"/>
    <w:rsid w:val="00C30202"/>
    <w:rsid w:val="00C33253"/>
    <w:rsid w:val="00C42320"/>
    <w:rsid w:val="00C516FA"/>
    <w:rsid w:val="00C51AF9"/>
    <w:rsid w:val="00C55FE7"/>
    <w:rsid w:val="00C63AA4"/>
    <w:rsid w:val="00C652D7"/>
    <w:rsid w:val="00C663B9"/>
    <w:rsid w:val="00C71D8C"/>
    <w:rsid w:val="00C738BA"/>
    <w:rsid w:val="00C77C48"/>
    <w:rsid w:val="00C815F0"/>
    <w:rsid w:val="00C82251"/>
    <w:rsid w:val="00C82604"/>
    <w:rsid w:val="00C8282F"/>
    <w:rsid w:val="00C86743"/>
    <w:rsid w:val="00C87B02"/>
    <w:rsid w:val="00C91566"/>
    <w:rsid w:val="00C942FD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DFF"/>
    <w:rsid w:val="00CB737A"/>
    <w:rsid w:val="00CB7E59"/>
    <w:rsid w:val="00CC1E76"/>
    <w:rsid w:val="00CC549B"/>
    <w:rsid w:val="00CC6487"/>
    <w:rsid w:val="00CC6C4D"/>
    <w:rsid w:val="00CC71B2"/>
    <w:rsid w:val="00CD2782"/>
    <w:rsid w:val="00CD5F4B"/>
    <w:rsid w:val="00CD6B3A"/>
    <w:rsid w:val="00CD6E7D"/>
    <w:rsid w:val="00CE1344"/>
    <w:rsid w:val="00CE2338"/>
    <w:rsid w:val="00D0003C"/>
    <w:rsid w:val="00D00465"/>
    <w:rsid w:val="00D01FEA"/>
    <w:rsid w:val="00D07B8B"/>
    <w:rsid w:val="00D127C8"/>
    <w:rsid w:val="00D13B73"/>
    <w:rsid w:val="00D149FC"/>
    <w:rsid w:val="00D1520A"/>
    <w:rsid w:val="00D20E23"/>
    <w:rsid w:val="00D21390"/>
    <w:rsid w:val="00D23AA5"/>
    <w:rsid w:val="00D23D90"/>
    <w:rsid w:val="00D3124E"/>
    <w:rsid w:val="00D3363C"/>
    <w:rsid w:val="00D35394"/>
    <w:rsid w:val="00D40905"/>
    <w:rsid w:val="00D4100C"/>
    <w:rsid w:val="00D4393E"/>
    <w:rsid w:val="00D5662D"/>
    <w:rsid w:val="00D62380"/>
    <w:rsid w:val="00D626B1"/>
    <w:rsid w:val="00D72A47"/>
    <w:rsid w:val="00D75578"/>
    <w:rsid w:val="00D758BE"/>
    <w:rsid w:val="00D850C8"/>
    <w:rsid w:val="00D87529"/>
    <w:rsid w:val="00DA39F0"/>
    <w:rsid w:val="00DA50BF"/>
    <w:rsid w:val="00DA696A"/>
    <w:rsid w:val="00DA7C06"/>
    <w:rsid w:val="00DB00C7"/>
    <w:rsid w:val="00DB0416"/>
    <w:rsid w:val="00DB1CA4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4EAA"/>
    <w:rsid w:val="00DF0D8C"/>
    <w:rsid w:val="00DF4FEA"/>
    <w:rsid w:val="00DF6FFF"/>
    <w:rsid w:val="00DF761A"/>
    <w:rsid w:val="00DF7981"/>
    <w:rsid w:val="00E00249"/>
    <w:rsid w:val="00E05982"/>
    <w:rsid w:val="00E10B21"/>
    <w:rsid w:val="00E14673"/>
    <w:rsid w:val="00E21674"/>
    <w:rsid w:val="00E22095"/>
    <w:rsid w:val="00E23AD3"/>
    <w:rsid w:val="00E251F7"/>
    <w:rsid w:val="00E2752C"/>
    <w:rsid w:val="00E355CD"/>
    <w:rsid w:val="00E42BC3"/>
    <w:rsid w:val="00E451E2"/>
    <w:rsid w:val="00E45C1A"/>
    <w:rsid w:val="00E46BA5"/>
    <w:rsid w:val="00E56F14"/>
    <w:rsid w:val="00E62FAF"/>
    <w:rsid w:val="00E66827"/>
    <w:rsid w:val="00E66993"/>
    <w:rsid w:val="00E66C74"/>
    <w:rsid w:val="00E72C5B"/>
    <w:rsid w:val="00E7520B"/>
    <w:rsid w:val="00E77143"/>
    <w:rsid w:val="00E85F4C"/>
    <w:rsid w:val="00E86E3E"/>
    <w:rsid w:val="00E87B40"/>
    <w:rsid w:val="00E90282"/>
    <w:rsid w:val="00E90935"/>
    <w:rsid w:val="00E91603"/>
    <w:rsid w:val="00E92EB7"/>
    <w:rsid w:val="00E956AC"/>
    <w:rsid w:val="00EA2510"/>
    <w:rsid w:val="00EA3E1B"/>
    <w:rsid w:val="00EA7100"/>
    <w:rsid w:val="00EB0D0A"/>
    <w:rsid w:val="00EB509D"/>
    <w:rsid w:val="00EB5267"/>
    <w:rsid w:val="00EB5689"/>
    <w:rsid w:val="00EC1C37"/>
    <w:rsid w:val="00EC4AE3"/>
    <w:rsid w:val="00EC5E47"/>
    <w:rsid w:val="00EC7113"/>
    <w:rsid w:val="00EC799F"/>
    <w:rsid w:val="00ED2AF9"/>
    <w:rsid w:val="00EE1F57"/>
    <w:rsid w:val="00EF0295"/>
    <w:rsid w:val="00EF1C26"/>
    <w:rsid w:val="00EF216A"/>
    <w:rsid w:val="00EF3365"/>
    <w:rsid w:val="00EF3A82"/>
    <w:rsid w:val="00EF4962"/>
    <w:rsid w:val="00EF4A22"/>
    <w:rsid w:val="00EF62D9"/>
    <w:rsid w:val="00EF6EAC"/>
    <w:rsid w:val="00F00460"/>
    <w:rsid w:val="00F02761"/>
    <w:rsid w:val="00F0557B"/>
    <w:rsid w:val="00F05DBB"/>
    <w:rsid w:val="00F06B1D"/>
    <w:rsid w:val="00F071DF"/>
    <w:rsid w:val="00F14736"/>
    <w:rsid w:val="00F147B0"/>
    <w:rsid w:val="00F14A82"/>
    <w:rsid w:val="00F14B69"/>
    <w:rsid w:val="00F1730E"/>
    <w:rsid w:val="00F20FE8"/>
    <w:rsid w:val="00F35919"/>
    <w:rsid w:val="00F45DAA"/>
    <w:rsid w:val="00F5673B"/>
    <w:rsid w:val="00F60916"/>
    <w:rsid w:val="00F6325F"/>
    <w:rsid w:val="00F67F6F"/>
    <w:rsid w:val="00F72470"/>
    <w:rsid w:val="00F744B4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3CF7"/>
    <w:rsid w:val="00FC5B00"/>
    <w:rsid w:val="00FD047C"/>
    <w:rsid w:val="00FD1DD8"/>
    <w:rsid w:val="00FD1F34"/>
    <w:rsid w:val="00FD4849"/>
    <w:rsid w:val="00FD59EF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D8FC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20C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A30B13"/>
  </w:style>
  <w:style w:type="table" w:styleId="Tablaconcuadrcula">
    <w:name w:val="Table Grid"/>
    <w:basedOn w:val="Tablanormal"/>
    <w:rsid w:val="00A30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D5E27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BD5E27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hyperlink" Target="mailto:se_ocotlan@tecnm.mx" TargetMode="External"/><Relationship Id="rId5" Type="http://schemas.openxmlformats.org/officeDocument/2006/relationships/hyperlink" Target="mailto:se_ocotlan@tecnm.mx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E5A2-1FE2-4654-950B-5BC35E6E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6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. SC. EDUARDO NAVARRO SUAREZ</cp:lastModifiedBy>
  <cp:revision>2</cp:revision>
  <cp:lastPrinted>2022-08-01T17:50:00Z</cp:lastPrinted>
  <dcterms:created xsi:type="dcterms:W3CDTF">2022-08-02T00:44:00Z</dcterms:created>
  <dcterms:modified xsi:type="dcterms:W3CDTF">2022-08-02T00:44:00Z</dcterms:modified>
</cp:coreProperties>
</file>